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6BE9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E26BE9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E26BE9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E26BE9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E26BE9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AB41BC" w:rsidRPr="00E26BE9" w:rsidRDefault="00AB41BC" w:rsidP="00AB41BC">
            <w:pPr>
              <w:pStyle w:val="Normlnywebov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avotnícke vybavenie: </w:t>
            </w:r>
            <w:r w:rsidR="00A75DAE" w:rsidRPr="00E26BE9">
              <w:rPr>
                <w:rFonts w:asciiTheme="minorHAnsi" w:hAnsiTheme="minorHAnsi" w:cstheme="minorHAnsi"/>
                <w:b/>
                <w:sz w:val="20"/>
              </w:rPr>
              <w:t>Pojazdný regálový stolík- 2 ks</w:t>
            </w:r>
          </w:p>
          <w:p w:rsidR="00DE3BDD" w:rsidRPr="00E26BE9" w:rsidRDefault="00DE3BDD" w:rsidP="00DE3BDD">
            <w:pPr>
              <w:pStyle w:val="Normlnywebov"/>
              <w:spacing w:before="12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Názov uchádzača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Adresa uchádzača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e-mail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IČO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E26BE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E26BE9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E26BE9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E26BE9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E26BE9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26BE9">
              <w:rPr>
                <w:rFonts w:asciiTheme="minorHAnsi" w:hAnsiTheme="minorHAnsi" w:cs="Tahoma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E26BE9"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E26BE9">
              <w:rPr>
                <w:rFonts w:asciiTheme="minorHAnsi" w:hAnsiTheme="minorHAnsi" w:cs="Tahoma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ab/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ab/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Pr="00E26BE9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RPr="00E26BE9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415" w:rsidRDefault="00A85415">
      <w:r>
        <w:separator/>
      </w:r>
    </w:p>
  </w:endnote>
  <w:endnote w:type="continuationSeparator" w:id="0">
    <w:p w:rsidR="00A85415" w:rsidRDefault="00A8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Default="00302AE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410C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0CB" w:rsidRDefault="001410CB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Pr="00596C74" w:rsidRDefault="00302AEC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1410CB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0263D4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1410CB" w:rsidRDefault="001410CB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1410CB" w:rsidRDefault="001410CB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1410CB" w:rsidRDefault="001410CB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1410CB" w:rsidRPr="00596C74" w:rsidRDefault="001410CB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Default="001410CB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415" w:rsidRDefault="00A85415">
      <w:r>
        <w:separator/>
      </w:r>
    </w:p>
  </w:footnote>
  <w:footnote w:type="continuationSeparator" w:id="0">
    <w:p w:rsidR="00A85415" w:rsidRDefault="00A8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Pr="00107917" w:rsidRDefault="001410CB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5C17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3"/>
  </w:num>
  <w:num w:numId="8">
    <w:abstractNumId w:val="34"/>
  </w:num>
  <w:num w:numId="9">
    <w:abstractNumId w:val="27"/>
  </w:num>
  <w:num w:numId="10">
    <w:abstractNumId w:val="44"/>
  </w:num>
  <w:num w:numId="11">
    <w:abstractNumId w:val="36"/>
  </w:num>
  <w:num w:numId="12">
    <w:abstractNumId w:val="37"/>
  </w:num>
  <w:num w:numId="13">
    <w:abstractNumId w:val="55"/>
  </w:num>
  <w:num w:numId="14">
    <w:abstractNumId w:val="23"/>
  </w:num>
  <w:num w:numId="15">
    <w:abstractNumId w:val="48"/>
  </w:num>
  <w:num w:numId="16">
    <w:abstractNumId w:val="58"/>
  </w:num>
  <w:num w:numId="17">
    <w:abstractNumId w:val="31"/>
  </w:num>
  <w:num w:numId="18">
    <w:abstractNumId w:val="42"/>
  </w:num>
  <w:num w:numId="19">
    <w:abstractNumId w:val="38"/>
  </w:num>
  <w:num w:numId="20">
    <w:abstractNumId w:val="39"/>
  </w:num>
  <w:num w:numId="21">
    <w:abstractNumId w:val="35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30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9"/>
  </w:num>
  <w:num w:numId="32">
    <w:abstractNumId w:val="28"/>
  </w:num>
  <w:num w:numId="33">
    <w:abstractNumId w:val="45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4E06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63D4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0CB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938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4A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C2B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1834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322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946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5C2"/>
    <w:rsid w:val="00302AEC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1CF3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079A6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648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6DDD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754"/>
    <w:rsid w:val="004C3C39"/>
    <w:rsid w:val="004C3EED"/>
    <w:rsid w:val="004C47C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63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3944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B3F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1DB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1745D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0A1A"/>
    <w:rsid w:val="007B1B1F"/>
    <w:rsid w:val="007B2988"/>
    <w:rsid w:val="007B3835"/>
    <w:rsid w:val="007B45E2"/>
    <w:rsid w:val="007B55A9"/>
    <w:rsid w:val="007B5E04"/>
    <w:rsid w:val="007B65EF"/>
    <w:rsid w:val="007B6F7D"/>
    <w:rsid w:val="007B76CB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CDB"/>
    <w:rsid w:val="00827D98"/>
    <w:rsid w:val="00830B86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1F3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920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360A"/>
    <w:rsid w:val="008A48A3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0A4B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6962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5DAE"/>
    <w:rsid w:val="00A76ECD"/>
    <w:rsid w:val="00A777CF"/>
    <w:rsid w:val="00A7781C"/>
    <w:rsid w:val="00A828C1"/>
    <w:rsid w:val="00A83009"/>
    <w:rsid w:val="00A84A27"/>
    <w:rsid w:val="00A85415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C00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5E4B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2DF1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5DA0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6BE9"/>
    <w:rsid w:val="00E2712B"/>
    <w:rsid w:val="00E2762E"/>
    <w:rsid w:val="00E27C3C"/>
    <w:rsid w:val="00E27D12"/>
    <w:rsid w:val="00E30FB6"/>
    <w:rsid w:val="00E311CB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47134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8E4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2ED8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5C18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CC8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C9378-208B-4668-860B-74AAFDB6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43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09-20T05:34:00Z</cp:lastPrinted>
  <dcterms:created xsi:type="dcterms:W3CDTF">2022-09-20T05:39:00Z</dcterms:created>
  <dcterms:modified xsi:type="dcterms:W3CDTF">2022-09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